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ON EFFECTIVE PRACTICES FOR ALL STUDENT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ON EFFECTIVE PRACTICES FOR AL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4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CLUSION EFFECTIVE PRACTICES FOR AL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